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74DDD288" w:rsidR="008F40BD" w:rsidRPr="00BD704F" w:rsidRDefault="00F9663F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9</w:t>
      </w:r>
    </w:p>
    <w:p w14:paraId="4B93272A" w14:textId="5BC10D85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E06CE7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6B3CD4A2" w14:textId="13C8CC3C" w:rsidR="00110D18" w:rsidRPr="00CE1F0A" w:rsidRDefault="00CD7779" w:rsidP="00AB635F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A139B5">
        <w:rPr>
          <w:bCs/>
          <w:sz w:val="20"/>
          <w:szCs w:val="20"/>
        </w:rPr>
        <w:t xml:space="preserve"> 30.03</w:t>
      </w:r>
      <w:r w:rsidR="00AB635F">
        <w:rPr>
          <w:bCs/>
          <w:sz w:val="20"/>
          <w:szCs w:val="20"/>
        </w:rPr>
        <w:t>.</w:t>
      </w:r>
      <w:r w:rsidR="00A62248">
        <w:rPr>
          <w:bCs/>
          <w:sz w:val="20"/>
          <w:szCs w:val="20"/>
        </w:rPr>
        <w:t>2021</w:t>
      </w:r>
      <w:r w:rsidR="00DB1FD4">
        <w:rPr>
          <w:bCs/>
          <w:sz w:val="20"/>
          <w:szCs w:val="20"/>
        </w:rPr>
        <w:t xml:space="preserve"> </w:t>
      </w:r>
    </w:p>
    <w:p w14:paraId="61933513" w14:textId="77777777" w:rsidR="008F40BD" w:rsidRDefault="008F40BD">
      <w:pPr>
        <w:pStyle w:val="Standard"/>
        <w:jc w:val="center"/>
        <w:rPr>
          <w:b/>
          <w:bCs/>
          <w:sz w:val="28"/>
          <w:szCs w:val="28"/>
        </w:rPr>
      </w:pPr>
    </w:p>
    <w:p w14:paraId="7E71338F" w14:textId="0341B446" w:rsidR="0002110F" w:rsidRDefault="0002110F">
      <w:pP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1D084FE0" w14:textId="7F917937" w:rsidR="00BC49A1" w:rsidRDefault="00BC49A1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671A9E9" w14:textId="77777777" w:rsidR="00203864" w:rsidRPr="007707A7" w:rsidRDefault="00203864" w:rsidP="00203864">
      <w:pPr>
        <w:pStyle w:val="Standard"/>
        <w:rPr>
          <w:b/>
          <w:sz w:val="28"/>
          <w:szCs w:val="28"/>
        </w:rPr>
      </w:pPr>
      <w:r w:rsidRPr="007707A7">
        <w:rPr>
          <w:b/>
          <w:sz w:val="28"/>
          <w:szCs w:val="28"/>
        </w:rPr>
        <w:t>ROZDZIAŁ IX</w:t>
      </w:r>
    </w:p>
    <w:p w14:paraId="319035EC" w14:textId="77777777" w:rsidR="00203864" w:rsidRPr="007707A7" w:rsidRDefault="00203864" w:rsidP="00203864">
      <w:pPr>
        <w:pStyle w:val="Standard"/>
        <w:rPr>
          <w:b/>
          <w:bCs/>
          <w:sz w:val="28"/>
          <w:szCs w:val="28"/>
        </w:rPr>
      </w:pPr>
    </w:p>
    <w:p w14:paraId="04717641" w14:textId="77777777" w:rsidR="00203864" w:rsidRPr="007707A7" w:rsidRDefault="00203864" w:rsidP="00203864">
      <w:pPr>
        <w:pStyle w:val="Standard"/>
        <w:outlineLvl w:val="0"/>
        <w:rPr>
          <w:b/>
          <w:sz w:val="28"/>
          <w:szCs w:val="28"/>
        </w:rPr>
      </w:pPr>
      <w:r w:rsidRPr="007707A7">
        <w:rPr>
          <w:b/>
          <w:sz w:val="28"/>
          <w:szCs w:val="28"/>
        </w:rPr>
        <w:t>ZASADY REKRUTACJI NA KIERUNEK</w:t>
      </w:r>
    </w:p>
    <w:p w14:paraId="0FD25516" w14:textId="77777777" w:rsidR="00203864" w:rsidRPr="007707A7" w:rsidRDefault="00203864" w:rsidP="00203864">
      <w:pPr>
        <w:pStyle w:val="Standard"/>
        <w:outlineLvl w:val="0"/>
      </w:pPr>
      <w:r w:rsidRPr="007707A7">
        <w:rPr>
          <w:b/>
          <w:sz w:val="28"/>
          <w:szCs w:val="28"/>
        </w:rPr>
        <w:t xml:space="preserve">KONSERWACJA I RESTAURACJA DZIEŁ SZTUKI </w:t>
      </w:r>
    </w:p>
    <w:p w14:paraId="1316ECAF" w14:textId="77777777" w:rsidR="00203864" w:rsidRPr="007707A7" w:rsidRDefault="00203864" w:rsidP="00203864">
      <w:pPr>
        <w:pStyle w:val="Standard"/>
        <w:rPr>
          <w:sz w:val="28"/>
          <w:szCs w:val="28"/>
        </w:rPr>
      </w:pPr>
    </w:p>
    <w:p w14:paraId="7182B82F" w14:textId="77777777" w:rsidR="00203864" w:rsidRPr="00203864" w:rsidRDefault="00203864" w:rsidP="00203864">
      <w:pPr>
        <w:pStyle w:val="Standard"/>
        <w:jc w:val="both"/>
      </w:pPr>
      <w:r w:rsidRPr="00203864">
        <w:rPr>
          <w:rStyle w:val="StrongEmphasis"/>
          <w:b w:val="0"/>
        </w:rPr>
        <w:t>Uczelniana Komisja Rekrutacyjna przeprowadza rekrutację na kierunek Konserwacja i Restauracja Dzieł Sztuki, prowadzony w formie sześcioletnich stacjonarnych studiów magisterskich (jednolitych).</w:t>
      </w:r>
    </w:p>
    <w:p w14:paraId="3EE0CF45" w14:textId="77777777" w:rsidR="00203864" w:rsidRPr="00203864" w:rsidRDefault="00203864" w:rsidP="00203864">
      <w:pPr>
        <w:pStyle w:val="Standard"/>
        <w:jc w:val="both"/>
        <w:rPr>
          <w:rFonts w:eastAsiaTheme="minorHAnsi"/>
          <w:kern w:val="0"/>
          <w:lang w:eastAsia="en-US"/>
        </w:rPr>
      </w:pPr>
    </w:p>
    <w:p w14:paraId="517C6EFE" w14:textId="77777777" w:rsidR="00203864" w:rsidRPr="002E3C71" w:rsidRDefault="00203864" w:rsidP="00B2056A">
      <w:pPr>
        <w:pStyle w:val="Standard"/>
        <w:numPr>
          <w:ilvl w:val="0"/>
          <w:numId w:val="198"/>
        </w:numPr>
        <w:jc w:val="both"/>
      </w:pPr>
      <w:r>
        <w:t xml:space="preserve">Postępowanie rekrutacyjne na </w:t>
      </w:r>
      <w:r w:rsidRPr="002E3C71">
        <w:t xml:space="preserve">kierunek </w:t>
      </w:r>
      <w:r w:rsidRPr="002E3C71">
        <w:rPr>
          <w:rStyle w:val="StrongEmphasis"/>
          <w:b w:val="0"/>
        </w:rPr>
        <w:t>Konserwacja i Restauracja Dzieł Sztuki</w:t>
      </w:r>
      <w:r w:rsidRPr="002E3C71">
        <w:rPr>
          <w:rStyle w:val="StrongEmphasis"/>
        </w:rPr>
        <w:t xml:space="preserve"> </w:t>
      </w:r>
      <w:r w:rsidRPr="002E3C71">
        <w:t>składa się z następujących części:</w:t>
      </w:r>
    </w:p>
    <w:p w14:paraId="2DBAF9D0" w14:textId="77777777" w:rsidR="00203864" w:rsidRDefault="00203864" w:rsidP="00B2056A">
      <w:pPr>
        <w:pStyle w:val="Standard"/>
        <w:numPr>
          <w:ilvl w:val="0"/>
          <w:numId w:val="195"/>
        </w:numPr>
        <w:jc w:val="both"/>
      </w:pPr>
      <w:r w:rsidRPr="007367C2">
        <w:rPr>
          <w:rStyle w:val="StrongEmphasis"/>
        </w:rPr>
        <w:t>I etap</w:t>
      </w:r>
      <w:r w:rsidRPr="007367C2">
        <w:t xml:space="preserve"> – </w:t>
      </w:r>
      <w:r>
        <w:t>portfolio cyfrowe,</w:t>
      </w:r>
    </w:p>
    <w:p w14:paraId="790E7DD8" w14:textId="77777777" w:rsidR="00203864" w:rsidRDefault="00203864" w:rsidP="00B2056A">
      <w:pPr>
        <w:pStyle w:val="Standard"/>
        <w:numPr>
          <w:ilvl w:val="0"/>
          <w:numId w:val="195"/>
        </w:numPr>
        <w:jc w:val="both"/>
      </w:pPr>
      <w:r>
        <w:t>a</w:t>
      </w:r>
      <w:r w:rsidRPr="007367C2">
        <w:t>utoprezentacja</w:t>
      </w:r>
      <w:r>
        <w:t>.</w:t>
      </w:r>
    </w:p>
    <w:p w14:paraId="3BFECD24" w14:textId="77777777" w:rsidR="00203864" w:rsidRPr="00AD520C" w:rsidRDefault="00203864" w:rsidP="00203864">
      <w:pPr>
        <w:pStyle w:val="Standard"/>
        <w:ind w:left="720"/>
        <w:jc w:val="both"/>
      </w:pPr>
    </w:p>
    <w:p w14:paraId="3910B9B7" w14:textId="77777777" w:rsidR="00203864" w:rsidRDefault="00203864" w:rsidP="00B2056A">
      <w:pPr>
        <w:pStyle w:val="Standard"/>
        <w:numPr>
          <w:ilvl w:val="0"/>
          <w:numId w:val="198"/>
        </w:numPr>
        <w:jc w:val="both"/>
      </w:pPr>
      <w:r>
        <w:t xml:space="preserve">Portfolio cyfrowe – zamieszczane w </w:t>
      </w:r>
      <w:r w:rsidRPr="0074122C">
        <w:rPr>
          <w:rFonts w:eastAsia="Cambria"/>
          <w:color w:val="000000"/>
          <w:lang w:bidi="hi-IN"/>
        </w:rPr>
        <w:t xml:space="preserve">systemie </w:t>
      </w:r>
      <w:r w:rsidRPr="0075790F">
        <w:rPr>
          <w:rFonts w:eastAsia="Cambria"/>
          <w:color w:val="000000"/>
          <w:lang w:bidi="hi-IN"/>
        </w:rPr>
        <w:t>Internetowej Rejestracji Kandydata</w:t>
      </w:r>
    </w:p>
    <w:p w14:paraId="51B180F0" w14:textId="77777777" w:rsidR="00203864" w:rsidRDefault="00203864" w:rsidP="00B2056A">
      <w:pPr>
        <w:pStyle w:val="Standard"/>
        <w:numPr>
          <w:ilvl w:val="0"/>
          <w:numId w:val="199"/>
        </w:numPr>
        <w:jc w:val="both"/>
      </w:pPr>
      <w:r>
        <w:t>k</w:t>
      </w:r>
      <w:r w:rsidRPr="001349DA">
        <w:t>ryteria techniczna</w:t>
      </w:r>
      <w:r>
        <w:t>:</w:t>
      </w:r>
    </w:p>
    <w:p w14:paraId="21AC60C3" w14:textId="77777777" w:rsidR="00203864" w:rsidRDefault="00203864" w:rsidP="00B2056A">
      <w:pPr>
        <w:pStyle w:val="Standard"/>
        <w:numPr>
          <w:ilvl w:val="0"/>
          <w:numId w:val="202"/>
        </w:numPr>
        <w:jc w:val="both"/>
      </w:pPr>
      <w:r>
        <w:t>format A4 (210/297 mm);</w:t>
      </w:r>
    </w:p>
    <w:p w14:paraId="6D08F00E" w14:textId="77777777" w:rsidR="00203864" w:rsidRDefault="00203864" w:rsidP="00B2056A">
      <w:pPr>
        <w:pStyle w:val="Standard"/>
        <w:numPr>
          <w:ilvl w:val="0"/>
          <w:numId w:val="202"/>
        </w:numPr>
        <w:jc w:val="both"/>
      </w:pPr>
      <w:r>
        <w:t>fotografie prac umieszczone w portfolio należy przygotować w rozdzielczości 150 dpi  i „wkleić” w dokument PDF;</w:t>
      </w:r>
    </w:p>
    <w:p w14:paraId="6F371364" w14:textId="2F60B5FD" w:rsidR="00203864" w:rsidRDefault="00203864" w:rsidP="00B2056A">
      <w:pPr>
        <w:pStyle w:val="Standard"/>
        <w:numPr>
          <w:ilvl w:val="0"/>
          <w:numId w:val="202"/>
        </w:numPr>
        <w:jc w:val="both"/>
      </w:pPr>
      <w:r>
        <w:t>na każdej stronie należy umieścić 1 pracę pionową lub 1 pracę poziomą należy grupować prace rysunkowe, malarskie i fotograficzne w tematyczne zestawy, należy zrobić przekładki na białym tle z tematem Prace malarskie, itp.;</w:t>
      </w:r>
    </w:p>
    <w:p w14:paraId="2EEFD1C6" w14:textId="77777777" w:rsidR="00203864" w:rsidRDefault="00203864" w:rsidP="00B2056A">
      <w:pPr>
        <w:pStyle w:val="Standard"/>
        <w:numPr>
          <w:ilvl w:val="0"/>
          <w:numId w:val="202"/>
        </w:numPr>
        <w:jc w:val="both"/>
      </w:pPr>
      <w:r>
        <w:t xml:space="preserve">należy zamieścić opis prac przy każdym zdjęciu lub ewentualnie w osobnym pliku tekstowym. Opis tekstowy ma zawierać rozmiar pracy, technikę, dodatkowo należy krótko opisać prace projektowe. </w:t>
      </w:r>
    </w:p>
    <w:p w14:paraId="414F68E1" w14:textId="77777777" w:rsidR="00203864" w:rsidRDefault="00203864" w:rsidP="00B2056A">
      <w:pPr>
        <w:pStyle w:val="Standard"/>
        <w:numPr>
          <w:ilvl w:val="0"/>
          <w:numId w:val="202"/>
        </w:numPr>
        <w:jc w:val="both"/>
      </w:pPr>
      <w:r>
        <w:t>wielkość pliku PDF nie może przekraczać 25 MB.</w:t>
      </w:r>
    </w:p>
    <w:p w14:paraId="1E775250" w14:textId="77777777" w:rsidR="00203864" w:rsidRDefault="00203864" w:rsidP="00B2056A">
      <w:pPr>
        <w:pStyle w:val="Standard"/>
        <w:numPr>
          <w:ilvl w:val="0"/>
          <w:numId w:val="202"/>
        </w:numPr>
        <w:jc w:val="both"/>
      </w:pPr>
      <w:r>
        <w:t>Nazwa plików – kandydat nazywa każdy załączony plik wg wzoru:</w:t>
      </w:r>
    </w:p>
    <w:p w14:paraId="629D80FB" w14:textId="77777777" w:rsidR="00203864" w:rsidRDefault="00203864" w:rsidP="00203864">
      <w:pPr>
        <w:pStyle w:val="Standard"/>
        <w:ind w:left="720"/>
        <w:jc w:val="both"/>
      </w:pPr>
      <w:r>
        <w:t>Nazwisko kandydata_Imię kandydata_skrót nazwy kierunku_nazwa (portfolio, prace rysunkowe, itp.)</w:t>
      </w:r>
    </w:p>
    <w:p w14:paraId="4F6A06AF" w14:textId="77777777" w:rsidR="00203864" w:rsidRDefault="00203864" w:rsidP="00203864">
      <w:pPr>
        <w:pStyle w:val="Standard"/>
        <w:ind w:left="720"/>
        <w:jc w:val="both"/>
      </w:pPr>
      <w:r>
        <w:t>Jeśli portfolio jest dzielone na części:</w:t>
      </w:r>
    </w:p>
    <w:p w14:paraId="318F37D3" w14:textId="77777777" w:rsidR="00203864" w:rsidRDefault="00203864" w:rsidP="00203864">
      <w:pPr>
        <w:pStyle w:val="Standard"/>
        <w:ind w:left="720"/>
        <w:jc w:val="both"/>
      </w:pPr>
      <w:r>
        <w:t>Nazwisko kandydata_Imię kandydata_skrót nazwy kierunku_nazwa _portfolio1</w:t>
      </w:r>
    </w:p>
    <w:p w14:paraId="5E5D61BB" w14:textId="77777777" w:rsidR="00203864" w:rsidRDefault="00203864" w:rsidP="00203864">
      <w:pPr>
        <w:pStyle w:val="Standard"/>
        <w:ind w:left="720"/>
        <w:jc w:val="both"/>
      </w:pPr>
      <w:r>
        <w:t>Nazwisko kandydata_Imię kandydata_skrót nazwy kierunku_nazwa _portfolio2</w:t>
      </w:r>
    </w:p>
    <w:p w14:paraId="3F7B3919" w14:textId="77777777" w:rsidR="00203864" w:rsidRPr="001349DA" w:rsidRDefault="00203864" w:rsidP="00203864">
      <w:pPr>
        <w:pStyle w:val="Standard"/>
        <w:ind w:left="720"/>
        <w:jc w:val="both"/>
      </w:pPr>
    </w:p>
    <w:p w14:paraId="754A38B7" w14:textId="77777777" w:rsidR="00203864" w:rsidRPr="00AD520C" w:rsidRDefault="00203864" w:rsidP="00B2056A">
      <w:pPr>
        <w:pStyle w:val="Standard"/>
        <w:numPr>
          <w:ilvl w:val="0"/>
          <w:numId w:val="199"/>
        </w:numPr>
        <w:jc w:val="both"/>
        <w:rPr>
          <w:rFonts w:eastAsia="Cambria"/>
          <w:color w:val="000000"/>
          <w:lang w:bidi="hi-IN"/>
        </w:rPr>
      </w:pPr>
      <w:r w:rsidRPr="00AD520C">
        <w:rPr>
          <w:rFonts w:eastAsia="Cambria"/>
          <w:bCs/>
          <w:color w:val="000000"/>
          <w:lang w:bidi="hi-IN"/>
        </w:rPr>
        <w:t>Wymagania merytoryczne:</w:t>
      </w:r>
    </w:p>
    <w:p w14:paraId="3B6EAD02" w14:textId="77777777" w:rsidR="00203864" w:rsidRPr="0074122C" w:rsidRDefault="00203864" w:rsidP="00203864">
      <w:pPr>
        <w:rPr>
          <w:rFonts w:ascii="Times New Roman" w:eastAsia="Cambria" w:hAnsi="Times New Roman" w:cs="Times New Roman"/>
          <w:b/>
          <w:bCs/>
          <w:color w:val="000000"/>
        </w:rPr>
      </w:pPr>
    </w:p>
    <w:p w14:paraId="1FEFE831" w14:textId="77777777" w:rsidR="00203864" w:rsidRPr="00AD520C" w:rsidRDefault="00203864" w:rsidP="00B2056A">
      <w:pPr>
        <w:pStyle w:val="Akapitzlist"/>
        <w:widowControl w:val="0"/>
        <w:numPr>
          <w:ilvl w:val="0"/>
          <w:numId w:val="196"/>
        </w:numPr>
        <w:contextualSpacing/>
        <w:rPr>
          <w:rFonts w:eastAsia="Cambria"/>
          <w:color w:val="000000"/>
          <w:lang w:bidi="hi-IN"/>
        </w:rPr>
      </w:pPr>
      <w:r w:rsidRPr="00AD520C">
        <w:rPr>
          <w:rFonts w:eastAsia="Cambria"/>
          <w:color w:val="000000"/>
          <w:lang w:bidi="hi-IN"/>
        </w:rPr>
        <w:t xml:space="preserve">Wszystkie prace wymagają opisu: </w:t>
      </w:r>
      <w:r w:rsidRPr="00AD520C">
        <w:rPr>
          <w:rFonts w:eastAsia="Cambria"/>
          <w:b/>
          <w:bCs/>
          <w:color w:val="000000"/>
          <w:lang w:bidi="hi-IN"/>
        </w:rPr>
        <w:t>format, wymiary,  technika</w:t>
      </w:r>
      <w:r w:rsidRPr="00AD520C">
        <w:rPr>
          <w:rFonts w:eastAsia="Cambria"/>
          <w:color w:val="000000"/>
          <w:lang w:bidi="hi-IN"/>
        </w:rPr>
        <w:t xml:space="preserve"> /</w:t>
      </w:r>
      <w:r w:rsidRPr="00AD520C">
        <w:rPr>
          <w:rFonts w:eastAsia="Cambria"/>
          <w:i/>
          <w:color w:val="000000"/>
          <w:lang w:bidi="hi-IN"/>
        </w:rPr>
        <w:t>ołówek, tusz, farby, pastele, olej, akryl, tempera…/, / w wypadku rzeźby rodzaj materiału/</w:t>
      </w:r>
      <w:r w:rsidRPr="00AD520C">
        <w:rPr>
          <w:rFonts w:eastAsia="Cambria"/>
          <w:color w:val="000000"/>
          <w:lang w:bidi="hi-IN"/>
        </w:rPr>
        <w:t xml:space="preserve">, </w:t>
      </w:r>
      <w:r w:rsidRPr="00AD520C">
        <w:rPr>
          <w:rFonts w:eastAsia="Cambria"/>
          <w:b/>
          <w:bCs/>
          <w:color w:val="000000"/>
          <w:lang w:bidi="hi-IN"/>
        </w:rPr>
        <w:t>przypisujący numer pracy.</w:t>
      </w:r>
    </w:p>
    <w:p w14:paraId="51AB57B2" w14:textId="77777777" w:rsidR="00203864" w:rsidRDefault="00203864" w:rsidP="00B2056A">
      <w:pPr>
        <w:pStyle w:val="Akapitzlist"/>
        <w:widowControl w:val="0"/>
        <w:numPr>
          <w:ilvl w:val="0"/>
          <w:numId w:val="196"/>
        </w:numPr>
        <w:contextualSpacing/>
        <w:rPr>
          <w:rFonts w:eastAsia="Cambria"/>
          <w:color w:val="000000"/>
          <w:lang w:bidi="hi-IN"/>
        </w:rPr>
      </w:pPr>
      <w:r w:rsidRPr="00AD520C">
        <w:rPr>
          <w:rFonts w:eastAsia="Cambria"/>
          <w:color w:val="000000"/>
          <w:lang w:bidi="hi-IN"/>
        </w:rPr>
        <w:t>Prace nie mogą przekraczać wymiarów 100 cm na 70 cm.</w:t>
      </w:r>
    </w:p>
    <w:p w14:paraId="6107C22B" w14:textId="6426895F" w:rsidR="00203864" w:rsidRPr="002E3C71" w:rsidRDefault="00203864" w:rsidP="00B2056A">
      <w:pPr>
        <w:pStyle w:val="Akapitzlist"/>
        <w:widowControl w:val="0"/>
        <w:numPr>
          <w:ilvl w:val="0"/>
          <w:numId w:val="196"/>
        </w:numPr>
        <w:contextualSpacing/>
        <w:rPr>
          <w:rFonts w:eastAsia="Cambria"/>
          <w:color w:val="000000"/>
          <w:lang w:bidi="hi-IN"/>
        </w:rPr>
      </w:pPr>
      <w:r w:rsidRPr="00AD520C">
        <w:rPr>
          <w:rFonts w:eastAsia="SimSun"/>
          <w:color w:val="000000"/>
          <w:lang w:bidi="hi-IN"/>
        </w:rPr>
        <w:t>Rzeźba głowy nie powinna przekraczać naturalnej wielkości.</w:t>
      </w:r>
    </w:p>
    <w:p w14:paraId="01B0CFF4" w14:textId="77777777" w:rsidR="00203864" w:rsidRDefault="00203864" w:rsidP="00203864">
      <w:pPr>
        <w:pStyle w:val="Standard"/>
        <w:ind w:left="709"/>
        <w:jc w:val="both"/>
        <w:rPr>
          <w:rFonts w:eastAsia="SimSun"/>
          <w:b/>
          <w:lang w:bidi="hi-IN"/>
        </w:rPr>
      </w:pPr>
    </w:p>
    <w:p w14:paraId="77267F6E" w14:textId="77777777" w:rsidR="00203864" w:rsidRPr="00AD520C" w:rsidRDefault="00203864" w:rsidP="00B2056A">
      <w:pPr>
        <w:pStyle w:val="Standard"/>
        <w:numPr>
          <w:ilvl w:val="0"/>
          <w:numId w:val="199"/>
        </w:numPr>
        <w:jc w:val="both"/>
        <w:rPr>
          <w:rFonts w:eastAsia="SimSun"/>
          <w:lang w:bidi="hi-IN"/>
        </w:rPr>
      </w:pPr>
      <w:r w:rsidRPr="00AD520C">
        <w:rPr>
          <w:rFonts w:eastAsia="SimSun"/>
          <w:lang w:bidi="hi-IN"/>
        </w:rPr>
        <w:t>Zawartość portfolio</w:t>
      </w:r>
      <w:r>
        <w:rPr>
          <w:rFonts w:eastAsia="SimSun"/>
          <w:lang w:bidi="hi-IN"/>
        </w:rPr>
        <w:t>:</w:t>
      </w:r>
    </w:p>
    <w:p w14:paraId="1AF39D38" w14:textId="77777777" w:rsidR="00203864" w:rsidRDefault="00203864" w:rsidP="00203864">
      <w:pPr>
        <w:pStyle w:val="Standard"/>
        <w:ind w:left="349"/>
        <w:jc w:val="both"/>
        <w:rPr>
          <w:rFonts w:eastAsia="SimSun"/>
          <w:lang w:bidi="hi-IN"/>
        </w:rPr>
      </w:pPr>
    </w:p>
    <w:p w14:paraId="0EE33A4C" w14:textId="3A9C4736" w:rsidR="00203864" w:rsidRDefault="00203864" w:rsidP="00B2056A">
      <w:pPr>
        <w:pStyle w:val="Standard"/>
        <w:numPr>
          <w:ilvl w:val="0"/>
          <w:numId w:val="197"/>
        </w:numPr>
        <w:jc w:val="both"/>
        <w:rPr>
          <w:rFonts w:eastAsia="SimSun"/>
          <w:lang w:bidi="hi-IN"/>
        </w:rPr>
      </w:pPr>
      <w:r w:rsidRPr="00AD520C">
        <w:rPr>
          <w:rFonts w:eastAsia="SimSun"/>
          <w:lang w:bidi="hi-IN"/>
        </w:rPr>
        <w:t xml:space="preserve">Dla specjalności: </w:t>
      </w:r>
    </w:p>
    <w:p w14:paraId="1864BCE9" w14:textId="77777777" w:rsidR="00A94D5A" w:rsidRPr="00AD520C" w:rsidRDefault="00A94D5A" w:rsidP="00A94D5A">
      <w:pPr>
        <w:pStyle w:val="Standard"/>
        <w:ind w:left="709"/>
        <w:jc w:val="both"/>
        <w:rPr>
          <w:rFonts w:eastAsia="SimSun"/>
          <w:lang w:bidi="hi-IN"/>
        </w:rPr>
      </w:pPr>
    </w:p>
    <w:p w14:paraId="3E403DFE" w14:textId="77777777" w:rsidR="00203864" w:rsidRPr="00AD520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AD520C">
        <w:rPr>
          <w:rFonts w:ascii="Times New Roman" w:eastAsia="SimSun" w:hAnsi="Times New Roman" w:cs="Times New Roman"/>
        </w:rPr>
        <w:t>konserwacja i restauracja malarstwa i rzeźby polichromowanej,</w:t>
      </w:r>
    </w:p>
    <w:p w14:paraId="4196FE95" w14:textId="77777777" w:rsidR="00203864" w:rsidRPr="00AD520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AD520C">
        <w:rPr>
          <w:rFonts w:ascii="Times New Roman" w:eastAsia="SimSun" w:hAnsi="Times New Roman" w:cs="Times New Roman"/>
        </w:rPr>
        <w:t xml:space="preserve">konserwacja i restauracja  książka, grafiki i skóry zabytkowej, </w:t>
      </w:r>
    </w:p>
    <w:p w14:paraId="58B174A4" w14:textId="77777777" w:rsidR="00203864" w:rsidRPr="00AD520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AD520C">
        <w:rPr>
          <w:rFonts w:ascii="Times New Roman" w:eastAsia="SimSun" w:hAnsi="Times New Roman" w:cs="Times New Roman"/>
        </w:rPr>
        <w:t>konserwacja i restauracja tkanin  zabytkowych</w:t>
      </w:r>
    </w:p>
    <w:p w14:paraId="2AD4A19A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Cs/>
        </w:rPr>
        <w:t xml:space="preserve">a) </w:t>
      </w:r>
      <w:r w:rsidRPr="00303CCE">
        <w:rPr>
          <w:rFonts w:ascii="Times New Roman" w:eastAsia="SimSun" w:hAnsi="Times New Roman" w:cs="Times New Roman"/>
          <w:bCs/>
        </w:rPr>
        <w:t>RYSUNEK</w:t>
      </w:r>
    </w:p>
    <w:p w14:paraId="3A486B9C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74122C">
        <w:rPr>
          <w:rFonts w:ascii="Times New Roman" w:eastAsia="SimSun" w:hAnsi="Times New Roman" w:cs="Times New Roman"/>
          <w:b/>
          <w:bCs/>
        </w:rPr>
        <w:t xml:space="preserve">- </w:t>
      </w:r>
      <w:r w:rsidRPr="0074122C">
        <w:rPr>
          <w:rFonts w:ascii="Times New Roman" w:eastAsia="SimSun" w:hAnsi="Times New Roman" w:cs="Times New Roman"/>
        </w:rPr>
        <w:t>10 prac rysunkowych /studium postaci, martwa natura/</w:t>
      </w:r>
    </w:p>
    <w:p w14:paraId="07551146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74122C">
        <w:rPr>
          <w:rFonts w:ascii="Times New Roman" w:eastAsia="SimSun" w:hAnsi="Times New Roman" w:cs="Times New Roman"/>
        </w:rPr>
        <w:t>- 10 szkiców rysunkowych /fakultatywnie/</w:t>
      </w:r>
    </w:p>
    <w:p w14:paraId="6584567C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74122C">
        <w:rPr>
          <w:rFonts w:ascii="Times New Roman" w:eastAsia="SimSun" w:hAnsi="Times New Roman" w:cs="Times New Roman"/>
        </w:rPr>
        <w:t>- inne prace kompozycyjne nie więcej niż 10 /fakultatywnie/</w:t>
      </w:r>
    </w:p>
    <w:p w14:paraId="20F6CBC2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Cs/>
        </w:rPr>
        <w:t xml:space="preserve">b) </w:t>
      </w:r>
      <w:r w:rsidRPr="0074122C">
        <w:rPr>
          <w:rFonts w:ascii="Times New Roman" w:eastAsia="SimSun" w:hAnsi="Times New Roman" w:cs="Times New Roman"/>
          <w:bCs/>
        </w:rPr>
        <w:t>MALARSTWO</w:t>
      </w:r>
    </w:p>
    <w:p w14:paraId="36F39CDB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74122C">
        <w:rPr>
          <w:rFonts w:ascii="Times New Roman" w:eastAsia="SimSun" w:hAnsi="Times New Roman" w:cs="Times New Roman"/>
        </w:rPr>
        <w:t>- 10 prac malarskich /dowolna tematyka/</w:t>
      </w:r>
    </w:p>
    <w:p w14:paraId="3AD54D0F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74122C">
        <w:rPr>
          <w:rFonts w:ascii="Times New Roman" w:eastAsia="SimSun" w:hAnsi="Times New Roman" w:cs="Times New Roman"/>
        </w:rPr>
        <w:t>- 10 szkiców malarskich /fakultatywnie/</w:t>
      </w:r>
    </w:p>
    <w:p w14:paraId="23FA0793" w14:textId="77777777" w:rsidR="00203864" w:rsidRPr="00AD520C" w:rsidRDefault="00203864" w:rsidP="00B2056A">
      <w:pPr>
        <w:pStyle w:val="Standard"/>
        <w:numPr>
          <w:ilvl w:val="0"/>
          <w:numId w:val="197"/>
        </w:numPr>
        <w:jc w:val="both"/>
        <w:rPr>
          <w:rFonts w:eastAsia="SimSun"/>
          <w:lang w:bidi="hi-IN"/>
        </w:rPr>
      </w:pPr>
      <w:r w:rsidRPr="00AD520C">
        <w:rPr>
          <w:rFonts w:eastAsia="SimSun"/>
          <w:lang w:bidi="hi-IN"/>
        </w:rPr>
        <w:t xml:space="preserve">Dla specjalności: </w:t>
      </w:r>
    </w:p>
    <w:p w14:paraId="4A01650C" w14:textId="77777777" w:rsidR="00203864" w:rsidRPr="00AD520C" w:rsidRDefault="00203864" w:rsidP="00B2056A">
      <w:pPr>
        <w:pStyle w:val="Akapitzlist"/>
        <w:widowControl w:val="0"/>
        <w:numPr>
          <w:ilvl w:val="0"/>
          <w:numId w:val="194"/>
        </w:numPr>
        <w:spacing w:after="140" w:line="288" w:lineRule="auto"/>
        <w:contextualSpacing/>
        <w:rPr>
          <w:rFonts w:eastAsia="SimSun"/>
          <w:lang w:bidi="hi-IN"/>
        </w:rPr>
      </w:pPr>
      <w:r w:rsidRPr="00AD520C">
        <w:rPr>
          <w:rFonts w:eastAsia="SimSun"/>
          <w:lang w:bidi="hi-IN"/>
        </w:rPr>
        <w:t>konserwacja i restauracja rzeźba kamiennej i elementów architektury.</w:t>
      </w:r>
    </w:p>
    <w:p w14:paraId="328E649D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Cs/>
        </w:rPr>
        <w:t xml:space="preserve">a) </w:t>
      </w:r>
      <w:r w:rsidRPr="0074122C">
        <w:rPr>
          <w:rFonts w:ascii="Times New Roman" w:eastAsia="SimSun" w:hAnsi="Times New Roman" w:cs="Times New Roman"/>
          <w:bCs/>
        </w:rPr>
        <w:t>RYSUNEK</w:t>
      </w:r>
    </w:p>
    <w:p w14:paraId="1BB69A0D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74122C">
        <w:rPr>
          <w:rFonts w:ascii="Times New Roman" w:eastAsia="SimSun" w:hAnsi="Times New Roman" w:cs="Times New Roman"/>
          <w:b/>
          <w:bCs/>
        </w:rPr>
        <w:t xml:space="preserve">- </w:t>
      </w:r>
      <w:r w:rsidRPr="0074122C">
        <w:rPr>
          <w:rFonts w:ascii="Times New Roman" w:eastAsia="SimSun" w:hAnsi="Times New Roman" w:cs="Times New Roman"/>
        </w:rPr>
        <w:t>10 prac rysunkowych /studium postaci/</w:t>
      </w:r>
    </w:p>
    <w:p w14:paraId="4740B558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74122C">
        <w:rPr>
          <w:rFonts w:ascii="Times New Roman" w:eastAsia="SimSun" w:hAnsi="Times New Roman" w:cs="Times New Roman"/>
        </w:rPr>
        <w:t>- 10 szkiców rysunkowych /fakultatywnie/</w:t>
      </w:r>
    </w:p>
    <w:p w14:paraId="1879DBE5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74122C">
        <w:rPr>
          <w:rFonts w:ascii="Times New Roman" w:eastAsia="SimSun" w:hAnsi="Times New Roman" w:cs="Times New Roman"/>
        </w:rPr>
        <w:t>- inne prace kompozycyjne nie więcej niż 10 /fakultatywnie/</w:t>
      </w:r>
    </w:p>
    <w:p w14:paraId="15F59B63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Cs/>
        </w:rPr>
        <w:t xml:space="preserve">b) </w:t>
      </w:r>
      <w:r w:rsidRPr="0074122C">
        <w:rPr>
          <w:rFonts w:ascii="Times New Roman" w:eastAsia="SimSun" w:hAnsi="Times New Roman" w:cs="Times New Roman"/>
          <w:bCs/>
        </w:rPr>
        <w:t>RZEŹBA</w:t>
      </w:r>
    </w:p>
    <w:p w14:paraId="0A56EB7A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74122C">
        <w:rPr>
          <w:rFonts w:ascii="Times New Roman" w:eastAsia="SimSun" w:hAnsi="Times New Roman" w:cs="Times New Roman"/>
        </w:rPr>
        <w:t>- obowiązkowo 2 rzeźby, /studium głowy/.</w:t>
      </w:r>
    </w:p>
    <w:p w14:paraId="439457E0" w14:textId="77777777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74122C">
        <w:rPr>
          <w:rFonts w:ascii="Times New Roman" w:eastAsia="SimSun" w:hAnsi="Times New Roman" w:cs="Times New Roman"/>
        </w:rPr>
        <w:t xml:space="preserve">  Pięć ujęć fotograficznych każdej z rzeźb, / przód, profil lewy, prawy, ¾ przód,  ¾ tył /</w:t>
      </w:r>
    </w:p>
    <w:p w14:paraId="59D2514F" w14:textId="798335F9" w:rsidR="00203864" w:rsidRPr="0074122C" w:rsidRDefault="00203864" w:rsidP="00203864">
      <w:pPr>
        <w:spacing w:after="140" w:line="288" w:lineRule="auto"/>
        <w:rPr>
          <w:rFonts w:ascii="Times New Roman" w:eastAsia="SimSun" w:hAnsi="Times New Roman" w:cs="Times New Roman"/>
        </w:rPr>
      </w:pPr>
      <w:r w:rsidRPr="0074122C">
        <w:rPr>
          <w:rFonts w:ascii="Times New Roman" w:eastAsia="SimSun" w:hAnsi="Times New Roman" w:cs="Times New Roman"/>
        </w:rPr>
        <w:t>- inne kompozycje rzeźbiarskie, dobrze widziane szkice rzeźbiarskie dłoni.</w:t>
      </w:r>
    </w:p>
    <w:p w14:paraId="748629AC" w14:textId="77777777" w:rsidR="00203864" w:rsidRDefault="00203864" w:rsidP="00B2056A">
      <w:pPr>
        <w:pStyle w:val="Akapitzlist"/>
        <w:widowControl w:val="0"/>
        <w:numPr>
          <w:ilvl w:val="0"/>
          <w:numId w:val="199"/>
        </w:numPr>
        <w:spacing w:after="140" w:line="288" w:lineRule="auto"/>
        <w:contextualSpacing/>
        <w:rPr>
          <w:rFonts w:eastAsia="SimSun"/>
          <w:lang w:bidi="hi-IN"/>
        </w:rPr>
      </w:pPr>
      <w:r>
        <w:rPr>
          <w:rFonts w:eastAsia="SimSun"/>
          <w:lang w:bidi="hi-IN"/>
        </w:rPr>
        <w:t>Punktacja etapu I.</w:t>
      </w:r>
    </w:p>
    <w:p w14:paraId="59F9B3DA" w14:textId="77777777" w:rsidR="00203864" w:rsidRDefault="00203864" w:rsidP="00B2056A">
      <w:pPr>
        <w:pStyle w:val="Akapitzlist"/>
        <w:widowControl w:val="0"/>
        <w:numPr>
          <w:ilvl w:val="0"/>
          <w:numId w:val="200"/>
        </w:numPr>
        <w:spacing w:after="140" w:line="288" w:lineRule="auto"/>
        <w:contextualSpacing/>
        <w:rPr>
          <w:rFonts w:eastAsia="SimSun"/>
          <w:lang w:bidi="hi-IN"/>
        </w:rPr>
      </w:pPr>
      <w:r w:rsidRPr="00AD520C">
        <w:rPr>
          <w:rFonts w:eastAsia="SimSun"/>
          <w:lang w:bidi="hi-IN"/>
        </w:rPr>
        <w:t xml:space="preserve">Portfolio punktowane jest w przedziale od  0 do 10 pkt. </w:t>
      </w:r>
    </w:p>
    <w:p w14:paraId="5B75A283" w14:textId="77777777" w:rsidR="00203864" w:rsidRDefault="00203864" w:rsidP="00B2056A">
      <w:pPr>
        <w:pStyle w:val="Akapitzlist"/>
        <w:widowControl w:val="0"/>
        <w:numPr>
          <w:ilvl w:val="0"/>
          <w:numId w:val="200"/>
        </w:numPr>
        <w:spacing w:after="140" w:line="288" w:lineRule="auto"/>
        <w:contextualSpacing/>
        <w:rPr>
          <w:rFonts w:eastAsia="SimSun"/>
          <w:lang w:bidi="hi-IN"/>
        </w:rPr>
      </w:pPr>
      <w:r w:rsidRPr="00AD520C">
        <w:rPr>
          <w:rFonts w:eastAsia="SimSun"/>
          <w:lang w:bidi="hi-IN"/>
        </w:rPr>
        <w:t>Kandydat może otrzymać w I etapie egzaminów maksymalnie 10 punktów.</w:t>
      </w:r>
    </w:p>
    <w:p w14:paraId="4AE86025" w14:textId="77777777" w:rsidR="00203864" w:rsidRDefault="00203864" w:rsidP="00B2056A">
      <w:pPr>
        <w:pStyle w:val="Akapitzlist"/>
        <w:widowControl w:val="0"/>
        <w:numPr>
          <w:ilvl w:val="0"/>
          <w:numId w:val="200"/>
        </w:numPr>
        <w:spacing w:after="140" w:line="288" w:lineRule="auto"/>
        <w:contextualSpacing/>
        <w:rPr>
          <w:rFonts w:eastAsia="SimSun"/>
          <w:lang w:bidi="hi-IN"/>
        </w:rPr>
      </w:pPr>
      <w:r w:rsidRPr="00AD520C">
        <w:rPr>
          <w:rFonts w:eastAsia="SimSun"/>
          <w:lang w:bidi="hi-IN"/>
        </w:rPr>
        <w:t>Minimalna liczba punktów kwalifikująca do dalszego etapu egzaminu</w:t>
      </w:r>
      <w:r>
        <w:rPr>
          <w:rFonts w:eastAsia="SimSun"/>
          <w:lang w:bidi="hi-IN"/>
        </w:rPr>
        <w:t xml:space="preserve"> wstępnego wynosi 6 pkt.</w:t>
      </w:r>
    </w:p>
    <w:p w14:paraId="4FBD3C23" w14:textId="77777777" w:rsidR="00203864" w:rsidRPr="00AD520C" w:rsidRDefault="00203864" w:rsidP="00B2056A">
      <w:pPr>
        <w:pStyle w:val="Akapitzlist"/>
        <w:widowControl w:val="0"/>
        <w:numPr>
          <w:ilvl w:val="0"/>
          <w:numId w:val="200"/>
        </w:numPr>
        <w:spacing w:after="140" w:line="288" w:lineRule="auto"/>
        <w:contextualSpacing/>
        <w:rPr>
          <w:rFonts w:eastAsia="SimSun"/>
          <w:lang w:bidi="hi-IN"/>
        </w:rPr>
      </w:pPr>
      <w:r w:rsidRPr="00AD520C">
        <w:t>Punktacji za portfolio nie wlicza się do ostatecznej punktacji za egzamin wstępny.</w:t>
      </w:r>
    </w:p>
    <w:p w14:paraId="29B8FC9C" w14:textId="77777777" w:rsidR="00203864" w:rsidRPr="00A651AF" w:rsidRDefault="00203864" w:rsidP="00203864">
      <w:pPr>
        <w:rPr>
          <w:rFonts w:ascii="Times New Roman" w:hAnsi="Times New Roman" w:cs="Times New Roman"/>
          <w:b/>
        </w:rPr>
      </w:pPr>
    </w:p>
    <w:p w14:paraId="38BFA3BF" w14:textId="77777777" w:rsidR="00203864" w:rsidRDefault="00203864" w:rsidP="00B2056A">
      <w:pPr>
        <w:pStyle w:val="Akapitzlist"/>
        <w:numPr>
          <w:ilvl w:val="0"/>
          <w:numId w:val="198"/>
        </w:numPr>
        <w:suppressAutoHyphens w:val="0"/>
        <w:autoSpaceDN/>
        <w:spacing w:after="160" w:line="259" w:lineRule="auto"/>
        <w:contextualSpacing/>
        <w:textAlignment w:val="auto"/>
      </w:pPr>
      <w:r w:rsidRPr="00FB58AE">
        <w:t>Autoprezentacja</w:t>
      </w:r>
      <w:r>
        <w:t>.</w:t>
      </w:r>
    </w:p>
    <w:p w14:paraId="2AF99D45" w14:textId="77777777" w:rsidR="00203864" w:rsidRPr="002F01D9" w:rsidRDefault="00203864" w:rsidP="00B2056A">
      <w:pPr>
        <w:pStyle w:val="Akapitzlist"/>
        <w:numPr>
          <w:ilvl w:val="0"/>
          <w:numId w:val="201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2F01D9">
        <w:t xml:space="preserve">Autoprezentacja odbywa się w formie wideokonferencji. </w:t>
      </w:r>
      <w:r w:rsidRPr="002F01D9">
        <w:rPr>
          <w:rFonts w:ascii="Liberation Serif" w:eastAsia="NSimSun" w:hAnsi="Liberation Serif" w:cs="Mangal"/>
          <w:lang w:bidi="hi-IN"/>
        </w:rPr>
        <w:t>Jej celem jest  poznanie zdolności intelektualnych kandydata, a także jego głębszych zainteresowań nie tylko w zakresie wybranej dziedziny sztuki, ale również innych rodzajach twórczości, takich jak literatura, muzyka, teatr czy film. Autoprezentacja powinna wykazać samodzielność kandydata w myśleniu o sprawach związanych z szeroko pojętą kulturą artystyczną.</w:t>
      </w:r>
    </w:p>
    <w:p w14:paraId="45133376" w14:textId="77777777" w:rsidR="00203864" w:rsidRPr="00432E9E" w:rsidRDefault="00203864" w:rsidP="00B2056A">
      <w:pPr>
        <w:pStyle w:val="Akapitzlist"/>
        <w:numPr>
          <w:ilvl w:val="0"/>
          <w:numId w:val="201"/>
        </w:numPr>
        <w:suppressAutoHyphens w:val="0"/>
        <w:autoSpaceDN/>
        <w:spacing w:after="160" w:line="259" w:lineRule="auto"/>
        <w:contextualSpacing/>
        <w:textAlignment w:val="auto"/>
      </w:pPr>
      <w:r w:rsidRPr="002F01D9">
        <w:rPr>
          <w:rFonts w:ascii="Liberation Serif" w:eastAsia="NSimSun" w:hAnsi="Liberation Serif" w:cs="Mangal"/>
          <w:lang w:bidi="hi-IN"/>
        </w:rPr>
        <w:t xml:space="preserve">Maksymalna punktacja za autoprezentację </w:t>
      </w:r>
      <w:r>
        <w:rPr>
          <w:rFonts w:ascii="Liberation Serif" w:eastAsia="NSimSun" w:hAnsi="Liberation Serif" w:cs="Mangal"/>
          <w:lang w:bidi="hi-IN"/>
        </w:rPr>
        <w:t xml:space="preserve">wynosi </w:t>
      </w:r>
      <w:r w:rsidRPr="002F01D9">
        <w:rPr>
          <w:rFonts w:ascii="Liberation Serif" w:eastAsia="NSimSun" w:hAnsi="Liberation Serif" w:cs="Mangal"/>
          <w:lang w:bidi="hi-IN"/>
        </w:rPr>
        <w:t>50 punktów.</w:t>
      </w:r>
    </w:p>
    <w:p w14:paraId="0CAA1614" w14:textId="77777777" w:rsidR="00203864" w:rsidRPr="00432E9E" w:rsidRDefault="00203864" w:rsidP="00B2056A">
      <w:pPr>
        <w:pStyle w:val="Akapitzlist"/>
        <w:numPr>
          <w:ilvl w:val="0"/>
          <w:numId w:val="201"/>
        </w:numPr>
        <w:suppressAutoHyphens w:val="0"/>
        <w:autoSpaceDN/>
        <w:spacing w:after="160" w:line="259" w:lineRule="auto"/>
        <w:contextualSpacing/>
        <w:textAlignment w:val="auto"/>
      </w:pPr>
      <w:r w:rsidRPr="00223C27">
        <w:rPr>
          <w:rFonts w:ascii="Liberation Serif" w:eastAsia="NSimSun" w:hAnsi="Liberation Serif" w:cs="Mangal"/>
          <w:lang w:bidi="hi-IN"/>
        </w:rPr>
        <w:t xml:space="preserve">Rozmowa on-line dotycząca </w:t>
      </w:r>
      <w:r w:rsidRPr="00432E9E">
        <w:rPr>
          <w:rFonts w:ascii="Liberation Serif" w:eastAsia="NSimSun" w:hAnsi="Liberation Serif" w:cs="Mangal"/>
          <w:lang w:bidi="hi-IN"/>
        </w:rPr>
        <w:t>podstaw z chemii w ramach autoprez</w:t>
      </w:r>
      <w:r>
        <w:rPr>
          <w:rFonts w:ascii="Liberation Serif" w:eastAsia="NSimSun" w:hAnsi="Liberation Serif" w:cs="Mangal"/>
          <w:lang w:bidi="hi-IN"/>
        </w:rPr>
        <w:t>e</w:t>
      </w:r>
      <w:r w:rsidRPr="00432E9E">
        <w:rPr>
          <w:rFonts w:ascii="Liberation Serif" w:eastAsia="NSimSun" w:hAnsi="Liberation Serif" w:cs="Mangal"/>
          <w:lang w:bidi="hi-IN"/>
        </w:rPr>
        <w:t>ntacji.</w:t>
      </w:r>
    </w:p>
    <w:p w14:paraId="741DB96E" w14:textId="77777777" w:rsidR="00203864" w:rsidRPr="00426271" w:rsidRDefault="00203864" w:rsidP="00203864">
      <w:pPr>
        <w:pStyle w:val="Standard"/>
        <w:ind w:left="360"/>
        <w:jc w:val="both"/>
      </w:pPr>
      <w:r>
        <w:lastRenderedPageBreak/>
        <w:t xml:space="preserve">Rozmowa kwalifikacyjna z chemii będzie przeprowadzona tylko z tymi kandydatami, którzy nie zdawali matury z tego przedmiotu oraz dla kandydatów ze „starą maturą”. Dla osób, które wybrały na maturze chemię jako przedmiot dodatkowy w formie podstawowej lub rozszerzonej dokonuje się przeliczenia punktów procentowych uzyskanych na maturze </w:t>
      </w:r>
      <w:r w:rsidRPr="00426271">
        <w:t xml:space="preserve">na punktację ustaloną </w:t>
      </w:r>
      <w:r w:rsidRPr="002332AE">
        <w:t>przez</w:t>
      </w:r>
      <w:r w:rsidRPr="002332AE">
        <w:rPr>
          <w:b/>
          <w:bCs/>
        </w:rPr>
        <w:t xml:space="preserve"> </w:t>
      </w:r>
      <w:r w:rsidRPr="002332AE">
        <w:rPr>
          <w:rStyle w:val="StrongEmphasis"/>
          <w:b w:val="0"/>
          <w:bCs w:val="0"/>
        </w:rPr>
        <w:t>Uczelnianą Komisję Rekrutacyjną</w:t>
      </w:r>
      <w:r w:rsidRPr="002332AE">
        <w:rPr>
          <w:b/>
          <w:bCs/>
        </w:rPr>
        <w:t>.</w:t>
      </w:r>
      <w:r w:rsidRPr="00426271">
        <w:t xml:space="preserve"> Uzyskanie za rozmowę kwalifikacyjną z chemii „0” (zera) punktów oznacza wykluczenie z postępowania kwalifikacyjnego.</w:t>
      </w:r>
    </w:p>
    <w:p w14:paraId="335FABB2" w14:textId="77777777" w:rsidR="00203864" w:rsidRPr="00432E9E" w:rsidRDefault="00203864" w:rsidP="00B2056A">
      <w:pPr>
        <w:pStyle w:val="Akapitzlist"/>
        <w:widowControl w:val="0"/>
        <w:numPr>
          <w:ilvl w:val="0"/>
          <w:numId w:val="201"/>
        </w:numPr>
        <w:contextualSpacing/>
        <w:jc w:val="both"/>
      </w:pPr>
      <w:r w:rsidRPr="00426271">
        <w:t>Metodologia przeliczenia punktów procentowych uzyskanych z chemii podczas egzaminu maturalnego</w:t>
      </w:r>
      <w:r w:rsidRPr="00432E9E">
        <w:t>:</w:t>
      </w:r>
    </w:p>
    <w:p w14:paraId="784A9384" w14:textId="77777777" w:rsidR="00203864" w:rsidRPr="008675B6" w:rsidRDefault="00203864" w:rsidP="00203864">
      <w:pPr>
        <w:rPr>
          <w:rFonts w:ascii="Times New Roman" w:eastAsia="Times New Roman" w:hAnsi="Times New Roman" w:cs="Times New Roman"/>
        </w:rPr>
      </w:pPr>
    </w:p>
    <w:p w14:paraId="600A3692" w14:textId="77777777" w:rsidR="00203864" w:rsidRPr="008675B6" w:rsidRDefault="00203864" w:rsidP="00CC7C6A">
      <w:pPr>
        <w:numPr>
          <w:ilvl w:val="0"/>
          <w:numId w:val="13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8675B6">
        <w:rPr>
          <w:rFonts w:ascii="Times New Roman" w:eastAsia="Times New Roman" w:hAnsi="Times New Roman" w:cs="Times New Roman"/>
        </w:rPr>
        <w:t>hemia na poziomie podstawowym:</w:t>
      </w:r>
    </w:p>
    <w:tbl>
      <w:tblPr>
        <w:tblW w:w="4650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2390"/>
      </w:tblGrid>
      <w:tr w:rsidR="00203864" w:rsidRPr="008675B6" w14:paraId="0C3F3F3E" w14:textId="77777777" w:rsidTr="00A62248">
        <w:trPr>
          <w:trHeight w:val="117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C768E" w14:textId="77777777" w:rsidR="00203864" w:rsidRPr="008675B6" w:rsidRDefault="00203864" w:rsidP="00A622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punkty procentowe za chemię na maturze (%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CCE32" w14:textId="77777777" w:rsidR="00203864" w:rsidRPr="008675B6" w:rsidRDefault="00203864" w:rsidP="00A622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nktacja nada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z Uczelnianą</w:t>
            </w: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isję Rekrutacyjną</w:t>
            </w:r>
          </w:p>
        </w:tc>
      </w:tr>
      <w:tr w:rsidR="00203864" w:rsidRPr="008675B6" w14:paraId="1B2DF4D8" w14:textId="77777777" w:rsidTr="00A62248">
        <w:trPr>
          <w:trHeight w:val="402"/>
        </w:trPr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9E74A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1-13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B03D0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864" w:rsidRPr="008675B6" w14:paraId="53C3D68D" w14:textId="77777777" w:rsidTr="00A62248">
        <w:trPr>
          <w:trHeight w:val="402"/>
        </w:trPr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6B160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14-27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F7E79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3864" w:rsidRPr="008675B6" w14:paraId="451E2CC0" w14:textId="77777777" w:rsidTr="00A62248">
        <w:trPr>
          <w:trHeight w:val="402"/>
        </w:trPr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ABCF6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28-41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FE5C3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3864" w:rsidRPr="008675B6" w14:paraId="53D69FF3" w14:textId="77777777" w:rsidTr="00A62248">
        <w:trPr>
          <w:trHeight w:val="402"/>
        </w:trPr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7A375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42-55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693F4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3864" w:rsidRPr="008675B6" w14:paraId="355D54FA" w14:textId="77777777" w:rsidTr="00A62248">
        <w:trPr>
          <w:trHeight w:val="402"/>
        </w:trPr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322D6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56-68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C6BB8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3864" w:rsidRPr="008675B6" w14:paraId="72544729" w14:textId="77777777" w:rsidTr="00A62248">
        <w:trPr>
          <w:trHeight w:val="402"/>
        </w:trPr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1BA35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69-81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176B7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3864" w:rsidRPr="008675B6" w14:paraId="13688F5D" w14:textId="77777777" w:rsidTr="00A62248">
        <w:trPr>
          <w:trHeight w:val="402"/>
        </w:trPr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AD354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82-92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9F27E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3864" w:rsidRPr="008675B6" w14:paraId="01791373" w14:textId="77777777" w:rsidTr="00A62248">
        <w:trPr>
          <w:trHeight w:val="402"/>
        </w:trPr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0901E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93-10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5A49F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1CEBD249" w14:textId="77777777" w:rsidR="00203864" w:rsidRPr="008675B6" w:rsidRDefault="00203864" w:rsidP="00203864">
      <w:pPr>
        <w:rPr>
          <w:rFonts w:ascii="Times New Roman" w:eastAsia="Times New Roman" w:hAnsi="Times New Roman" w:cs="Times New Roman"/>
        </w:rPr>
      </w:pPr>
    </w:p>
    <w:p w14:paraId="1DEEF425" w14:textId="77777777" w:rsidR="00203864" w:rsidRPr="008675B6" w:rsidRDefault="00203864" w:rsidP="00CC7C6A">
      <w:pPr>
        <w:numPr>
          <w:ilvl w:val="0"/>
          <w:numId w:val="9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8675B6">
        <w:rPr>
          <w:rFonts w:ascii="Times New Roman" w:eastAsia="Times New Roman" w:hAnsi="Times New Roman" w:cs="Times New Roman"/>
        </w:rPr>
        <w:t>hemia na poziomie rozszerzonym:</w:t>
      </w:r>
    </w:p>
    <w:tbl>
      <w:tblPr>
        <w:tblW w:w="4750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2390"/>
      </w:tblGrid>
      <w:tr w:rsidR="00203864" w:rsidRPr="008675B6" w14:paraId="609E4889" w14:textId="77777777" w:rsidTr="00A62248">
        <w:trPr>
          <w:trHeight w:val="87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8E234" w14:textId="77777777" w:rsidR="00203864" w:rsidRPr="008675B6" w:rsidRDefault="00203864" w:rsidP="00A622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punkty procentowe za chemię na maturze (%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AD446" w14:textId="77777777" w:rsidR="00203864" w:rsidRPr="008675B6" w:rsidRDefault="00203864" w:rsidP="002E3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ktacja nadana przez Uczelnianą</w:t>
            </w: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isję Rekrutacyjną</w:t>
            </w:r>
          </w:p>
        </w:tc>
      </w:tr>
      <w:tr w:rsidR="00203864" w:rsidRPr="008675B6" w14:paraId="2DEB9942" w14:textId="77777777" w:rsidTr="00A62248">
        <w:trPr>
          <w:trHeight w:val="40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19812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3BE62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864" w:rsidRPr="008675B6" w14:paraId="7A075B5E" w14:textId="77777777" w:rsidTr="00A62248">
        <w:trPr>
          <w:trHeight w:val="40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342C8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11-2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5C945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3864" w:rsidRPr="008675B6" w14:paraId="07FC7848" w14:textId="77777777" w:rsidTr="00A62248">
        <w:trPr>
          <w:trHeight w:val="40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9165E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21-3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BD94F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3864" w:rsidRPr="008675B6" w14:paraId="076A3369" w14:textId="77777777" w:rsidTr="00A62248">
        <w:trPr>
          <w:trHeight w:val="40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F07B1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31-4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71195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3864" w:rsidRPr="008675B6" w14:paraId="5F555762" w14:textId="77777777" w:rsidTr="00A62248">
        <w:trPr>
          <w:trHeight w:val="40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2F20E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41-5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CAB52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3864" w:rsidRPr="008675B6" w14:paraId="572B18E9" w14:textId="77777777" w:rsidTr="00A62248">
        <w:trPr>
          <w:trHeight w:val="40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62856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51-6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64DFF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3864" w:rsidRPr="008675B6" w14:paraId="586244C0" w14:textId="77777777" w:rsidTr="00A62248">
        <w:trPr>
          <w:trHeight w:val="40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7845A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61-7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D4524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3864" w:rsidRPr="008675B6" w14:paraId="55CEB4FA" w14:textId="77777777" w:rsidTr="00A62248">
        <w:trPr>
          <w:trHeight w:val="40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46F50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71-8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F29AD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3864" w:rsidRPr="008675B6" w14:paraId="545EEF41" w14:textId="77777777" w:rsidTr="00A62248">
        <w:trPr>
          <w:trHeight w:val="40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1C092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81-9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59481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3864" w:rsidRPr="008675B6" w14:paraId="54A14880" w14:textId="77777777" w:rsidTr="00A62248">
        <w:trPr>
          <w:trHeight w:val="40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82CD4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91-100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C8FB0" w14:textId="77777777" w:rsidR="00203864" w:rsidRPr="008675B6" w:rsidRDefault="00203864" w:rsidP="00A62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5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4A67301D" w14:textId="77777777" w:rsidR="00203864" w:rsidRPr="00303CCE" w:rsidRDefault="00203864" w:rsidP="00203864">
      <w:pPr>
        <w:rPr>
          <w:rFonts w:ascii="Times New Roman" w:eastAsia="Times New Roman" w:hAnsi="Times New Roman" w:cs="Times New Roman"/>
        </w:rPr>
      </w:pPr>
    </w:p>
    <w:p w14:paraId="73ADABAA" w14:textId="77777777" w:rsidR="00203864" w:rsidRPr="008675B6" w:rsidRDefault="00203864" w:rsidP="00203864">
      <w:pPr>
        <w:rPr>
          <w:rFonts w:ascii="Times New Roman" w:eastAsia="Times New Roman" w:hAnsi="Times New Roman" w:cs="Times New Roman"/>
        </w:rPr>
      </w:pPr>
    </w:p>
    <w:p w14:paraId="689F7E82" w14:textId="102F9367" w:rsidR="00203864" w:rsidRPr="003378E2" w:rsidRDefault="00203864" w:rsidP="00B2056A">
      <w:pPr>
        <w:pStyle w:val="Akapitzlist"/>
        <w:widowControl w:val="0"/>
        <w:numPr>
          <w:ilvl w:val="0"/>
          <w:numId w:val="201"/>
        </w:numPr>
        <w:contextualSpacing/>
        <w:jc w:val="both"/>
        <w:rPr>
          <w:rFonts w:eastAsia="NSimSun"/>
          <w:lang w:bidi="hi-IN"/>
        </w:rPr>
      </w:pPr>
      <w:r w:rsidRPr="003378E2">
        <w:rPr>
          <w:rFonts w:eastAsia="NSimSun"/>
          <w:lang w:bidi="hi-IN"/>
        </w:rPr>
        <w:t xml:space="preserve">Maksymalnie za </w:t>
      </w:r>
      <w:r w:rsidRPr="00223C27">
        <w:rPr>
          <w:rFonts w:eastAsia="NSimSun"/>
          <w:lang w:bidi="hi-IN"/>
        </w:rPr>
        <w:t xml:space="preserve">rozmowę kwalifikacyjną dotyczącą </w:t>
      </w:r>
      <w:r w:rsidRPr="003378E2">
        <w:rPr>
          <w:rFonts w:eastAsia="NSimSun"/>
          <w:lang w:bidi="hi-IN"/>
        </w:rPr>
        <w:t xml:space="preserve">chemii kandydat może uzyskać </w:t>
      </w:r>
      <w:r w:rsidR="0070411E">
        <w:rPr>
          <w:rFonts w:eastAsia="NSimSun"/>
          <w:lang w:bidi="hi-IN"/>
        </w:rPr>
        <w:t xml:space="preserve">8 </w:t>
      </w:r>
      <w:r w:rsidRPr="003378E2">
        <w:rPr>
          <w:rFonts w:eastAsia="NSimSun"/>
          <w:lang w:bidi="hi-IN"/>
        </w:rPr>
        <w:t>pkt.</w:t>
      </w:r>
      <w:r w:rsidR="0070411E">
        <w:rPr>
          <w:rFonts w:eastAsia="NSimSun"/>
          <w:color w:val="FF0000"/>
          <w:lang w:bidi="hi-IN"/>
        </w:rPr>
        <w:t xml:space="preserve"> </w:t>
      </w:r>
    </w:p>
    <w:p w14:paraId="49C534D7" w14:textId="77777777" w:rsidR="00203864" w:rsidRDefault="00203864" w:rsidP="00B2056A">
      <w:pPr>
        <w:pStyle w:val="Akapitzlist"/>
        <w:widowControl w:val="0"/>
        <w:numPr>
          <w:ilvl w:val="0"/>
          <w:numId w:val="201"/>
        </w:numPr>
        <w:contextualSpacing/>
        <w:jc w:val="both"/>
        <w:rPr>
          <w:rFonts w:eastAsia="NSimSun"/>
          <w:lang w:bidi="hi-IN"/>
        </w:rPr>
      </w:pPr>
      <w:r w:rsidRPr="003378E2">
        <w:rPr>
          <w:rFonts w:eastAsia="NSimSun"/>
          <w:lang w:bidi="hi-IN"/>
        </w:rPr>
        <w:lastRenderedPageBreak/>
        <w:t xml:space="preserve">Maksymalna punktacja za autoprezentację, w </w:t>
      </w:r>
      <w:r w:rsidRPr="00223C27">
        <w:rPr>
          <w:rFonts w:eastAsia="NSimSun"/>
          <w:lang w:bidi="hi-IN"/>
        </w:rPr>
        <w:t>tym za rozmowę kwalifikacyjną z chemii</w:t>
      </w:r>
      <w:r w:rsidRPr="003378E2">
        <w:rPr>
          <w:rFonts w:eastAsia="NSimSun"/>
          <w:lang w:bidi="hi-IN"/>
        </w:rPr>
        <w:t>, wynosi 60 pkt.</w:t>
      </w:r>
    </w:p>
    <w:p w14:paraId="2D89005C" w14:textId="77777777" w:rsidR="00203864" w:rsidRPr="003378E2" w:rsidRDefault="00203864" w:rsidP="00203864">
      <w:pPr>
        <w:pStyle w:val="Akapitzlist"/>
        <w:widowControl w:val="0"/>
        <w:jc w:val="both"/>
        <w:rPr>
          <w:rFonts w:eastAsia="NSimSun"/>
          <w:lang w:bidi="hi-IN"/>
        </w:rPr>
      </w:pPr>
    </w:p>
    <w:p w14:paraId="7BDFA49B" w14:textId="77777777" w:rsidR="00203864" w:rsidRPr="007C7AB4" w:rsidRDefault="00203864" w:rsidP="00B2056A">
      <w:pPr>
        <w:pStyle w:val="Akapitzlist"/>
        <w:numPr>
          <w:ilvl w:val="0"/>
          <w:numId w:val="198"/>
        </w:numPr>
        <w:suppressAutoHyphens w:val="0"/>
        <w:autoSpaceDN/>
        <w:spacing w:after="160" w:line="259" w:lineRule="auto"/>
        <w:contextualSpacing/>
        <w:textAlignment w:val="auto"/>
        <w:rPr>
          <w:rFonts w:eastAsia="NSimSun"/>
          <w:lang w:bidi="hi-IN"/>
        </w:rPr>
      </w:pPr>
      <w:r w:rsidRPr="00426271">
        <w:rPr>
          <w:rFonts w:eastAsia="NSimSun"/>
          <w:lang w:bidi="hi-IN"/>
        </w:rPr>
        <w:t>Minimum kwalifikujące na I rok studiów wynosi 31 punktów.</w:t>
      </w:r>
    </w:p>
    <w:p w14:paraId="6966C9FD" w14:textId="423B96B7" w:rsidR="000168FC" w:rsidRDefault="000168FC">
      <w:pPr>
        <w:rPr>
          <w:b/>
          <w:sz w:val="28"/>
          <w:szCs w:val="28"/>
        </w:rPr>
      </w:pPr>
    </w:p>
    <w:p w14:paraId="426E3E37" w14:textId="11D619BD" w:rsidR="00FC35DC" w:rsidRDefault="00FC35DC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SA"/>
        </w:rPr>
      </w:pPr>
    </w:p>
    <w:sectPr w:rsidR="00FC35DC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3D3C5" w14:textId="77777777" w:rsidR="00AB6B53" w:rsidRDefault="00AB6B53">
      <w:r>
        <w:separator/>
      </w:r>
    </w:p>
  </w:endnote>
  <w:endnote w:type="continuationSeparator" w:id="0">
    <w:p w14:paraId="454FA6EE" w14:textId="77777777" w:rsidR="00AB6B53" w:rsidRDefault="00AB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36E4AD73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50119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C861" w14:textId="77777777" w:rsidR="00AB6B53" w:rsidRDefault="00AB6B53">
      <w:r>
        <w:rPr>
          <w:color w:val="000000"/>
        </w:rPr>
        <w:separator/>
      </w:r>
    </w:p>
  </w:footnote>
  <w:footnote w:type="continuationSeparator" w:id="0">
    <w:p w14:paraId="613E23DA" w14:textId="77777777" w:rsidR="00AB6B53" w:rsidRDefault="00AB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597A"/>
    <w:rsid w:val="00110D18"/>
    <w:rsid w:val="001117A7"/>
    <w:rsid w:val="00111F2B"/>
    <w:rsid w:val="00113CFD"/>
    <w:rsid w:val="00113D33"/>
    <w:rsid w:val="00114B38"/>
    <w:rsid w:val="001217A9"/>
    <w:rsid w:val="00125B86"/>
    <w:rsid w:val="00125D8B"/>
    <w:rsid w:val="00127D77"/>
    <w:rsid w:val="00132F9A"/>
    <w:rsid w:val="00134253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2E34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18C4"/>
    <w:rsid w:val="002A30C4"/>
    <w:rsid w:val="002A5DE3"/>
    <w:rsid w:val="002A62FD"/>
    <w:rsid w:val="002A7D66"/>
    <w:rsid w:val="002B68F2"/>
    <w:rsid w:val="002B6AA2"/>
    <w:rsid w:val="002C2CDC"/>
    <w:rsid w:val="002D2209"/>
    <w:rsid w:val="002D6D74"/>
    <w:rsid w:val="002D750F"/>
    <w:rsid w:val="002E1E7D"/>
    <w:rsid w:val="002E3C71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6F52"/>
    <w:rsid w:val="003D1215"/>
    <w:rsid w:val="003E4C4B"/>
    <w:rsid w:val="003E545A"/>
    <w:rsid w:val="003F28FE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5015EA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40DF9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2B88"/>
    <w:rsid w:val="0070411E"/>
    <w:rsid w:val="00704E43"/>
    <w:rsid w:val="0071425B"/>
    <w:rsid w:val="00715A30"/>
    <w:rsid w:val="00723758"/>
    <w:rsid w:val="00724FED"/>
    <w:rsid w:val="007255AB"/>
    <w:rsid w:val="00732997"/>
    <w:rsid w:val="00733952"/>
    <w:rsid w:val="007341C4"/>
    <w:rsid w:val="0073452A"/>
    <w:rsid w:val="007368C4"/>
    <w:rsid w:val="007423B8"/>
    <w:rsid w:val="00743529"/>
    <w:rsid w:val="00746BC2"/>
    <w:rsid w:val="00752B99"/>
    <w:rsid w:val="00760CC2"/>
    <w:rsid w:val="007628BD"/>
    <w:rsid w:val="0076608B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ACE"/>
    <w:rsid w:val="008721B5"/>
    <w:rsid w:val="00872A87"/>
    <w:rsid w:val="0087361E"/>
    <w:rsid w:val="00874BBB"/>
    <w:rsid w:val="00876FC7"/>
    <w:rsid w:val="0087726C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A2068"/>
    <w:rsid w:val="009A29F6"/>
    <w:rsid w:val="009A3408"/>
    <w:rsid w:val="009A4EF7"/>
    <w:rsid w:val="009A668D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F72B8"/>
    <w:rsid w:val="00A05E0F"/>
    <w:rsid w:val="00A07D23"/>
    <w:rsid w:val="00A1009B"/>
    <w:rsid w:val="00A10FE8"/>
    <w:rsid w:val="00A139B5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6B0"/>
    <w:rsid w:val="00A94D5A"/>
    <w:rsid w:val="00A94EB9"/>
    <w:rsid w:val="00AA13CC"/>
    <w:rsid w:val="00AA4EF1"/>
    <w:rsid w:val="00AA62F7"/>
    <w:rsid w:val="00AB0468"/>
    <w:rsid w:val="00AB635F"/>
    <w:rsid w:val="00AB6B53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D12A2"/>
    <w:rsid w:val="00CD2A17"/>
    <w:rsid w:val="00CD758B"/>
    <w:rsid w:val="00CD7779"/>
    <w:rsid w:val="00CE3CE5"/>
    <w:rsid w:val="00CE479A"/>
    <w:rsid w:val="00CE7657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06CE7"/>
    <w:rsid w:val="00E11875"/>
    <w:rsid w:val="00E23B2F"/>
    <w:rsid w:val="00E26F73"/>
    <w:rsid w:val="00E2721A"/>
    <w:rsid w:val="00E339CB"/>
    <w:rsid w:val="00E35BAA"/>
    <w:rsid w:val="00E369C0"/>
    <w:rsid w:val="00E40B36"/>
    <w:rsid w:val="00E44E06"/>
    <w:rsid w:val="00E45492"/>
    <w:rsid w:val="00E4550E"/>
    <w:rsid w:val="00E4599A"/>
    <w:rsid w:val="00E47A5D"/>
    <w:rsid w:val="00E47E92"/>
    <w:rsid w:val="00E50119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6CB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9663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5A18"/>
    <w:rsid w:val="00FE6967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1C46-F6B2-4D75-B1B8-06C789C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57:00Z</dcterms:created>
  <dcterms:modified xsi:type="dcterms:W3CDTF">2021-03-31T07:57:00Z</dcterms:modified>
</cp:coreProperties>
</file>